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19.94 vom 24. April 2020</w:t>
      </w:r>
    </w:p>
    <w:p>
      <w:r>
        <w:t>TI Tribunale d'appello, 2020-04-24, IT</w:t>
      </w:r>
    </w:p>
    <w:p>
      <w:r>
        <w:rPr>
          <w:b/>
        </w:rPr>
        <w:t xml:space="preserve">Quelle: </w:t>
      </w:r>
      <w:r>
        <w:t>https://mcp.opencaselaw.ch/entscheid/ti_gerichte_12.2019.94</w:t>
      </w:r>
    </w:p>
    <w:p>
      <w:r>
        <w:t>FR: TI_GERICHTE 12.2019.94 du 24 avril 2020</w:t>
      </w:r>
    </w:p>
    <w:p>
      <w:r>
        <w:t>IT: TI_GERICHTE 12.2019.94 del 24 aprile 2020</w:t>
      </w:r>
    </w:p>
    <w:p>
      <w:pPr>
        <w:pStyle w:val="Heading2"/>
      </w:pPr>
      <w:r>
        <w:t>Regeste</w:t>
      </w:r>
    </w:p>
    <w:p>
      <w:r>
        <w:t>Lavoro: disdetta abusiv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Ne discende che l’appello dell’attore deve essere integralmente respinto nella misura in cui è ricevibile, con conseguente conferma del giudizio di prime cure (art. 318 cpv. 1 lett. a CPC). Le spese processuali e le ripetibili della procedura d’appello, calcolate sulla base di un valore litigioso complessivo di fr. 66'020.50, sono poste interamente a carico dell’appellante, risultato soccombente (art. 106 cpv. 1 CPC), che deve inoltre rifondere alla controparte un’equa indennità per ripetibili (art. 95 cpv. 1 lett. b). L’importo ai fini di un eventuale ricorso al Tribunale federale supera i fr. 15'000.-. Per questi motivi, richiamati per le spese gli art. 95 e 106 CPC, la LTG e il Regolamento sulle ripetibili, decid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